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3185"/>
        <w:gridCol w:w="2863"/>
        <w:gridCol w:w="2662"/>
        <w:gridCol w:w="2646"/>
        <w:gridCol w:w="2681"/>
      </w:tblGrid>
      <w:tr w:rsidR="00257E5E" w:rsidTr="00633DC0">
        <w:trPr>
          <w:trHeight w:hRule="exact" w:val="72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F05325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 w:rsidRPr="0019202D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F05325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 w:rsidRPr="0019202D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I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 DISTINCTION</w:t>
            </w:r>
          </w:p>
        </w:tc>
      </w:tr>
      <w:tr w:rsidR="00257E5E" w:rsidTr="00560FC6">
        <w:trPr>
          <w:trHeight w:hRule="exact" w:val="4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I</w:t>
            </w:r>
            <w:r>
              <w:rPr>
                <w:spacing w:val="-1"/>
              </w:rPr>
              <w:t>n</w:t>
            </w:r>
            <w:r>
              <w:t>t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t>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oes not adequately introduce the topic and/or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acks a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oes not include information required by task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ontains irrelevant and/or misleading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ates argument or purpose;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cludes definitions (if required) Includes some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Mostly clear and 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ates argument or purpose;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cludes definitions (if required) Includes some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Mostly clear and 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early 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arity in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definitions (if required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formation clear and relev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early 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arity in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definitions (if required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formation clear and relevant</w:t>
            </w:r>
          </w:p>
        </w:tc>
      </w:tr>
      <w:tr w:rsidR="00257E5E" w:rsidTr="00633DC0">
        <w:trPr>
          <w:trHeight w:hRule="exact" w:val="5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rPr>
                <w:spacing w:val="1"/>
              </w:rPr>
              <w:t>P</w:t>
            </w:r>
            <w:r>
              <w:t>ara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1"/>
              </w:rPr>
              <w:t>ph</w:t>
            </w:r>
            <w: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11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Several paragraphs lack a clear topic sentence</w:t>
            </w:r>
          </w:p>
          <w:p w:rsidR="005C5711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Irrelevant supporting sentences lacking connection to the main idea /topic sentence; lack of coherence within and between paragraphs</w:t>
            </w:r>
          </w:p>
          <w:p w:rsidR="00E75062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Paragraphs contain insufficient or irrelevant detail (too long or too shor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me paragraphs have a topic sentence, containing the topic and main idea, generally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upporting sentences generally coherent and logical; relate to the topic sentence;</w:t>
            </w:r>
          </w:p>
          <w:p w:rsidR="00E75062" w:rsidRPr="00257E5E" w:rsidRDefault="00230A8C" w:rsidP="00633DC0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me paragraphs are adequate leng</w:t>
            </w:r>
            <w:r w:rsidR="00633DC0" w:rsidRPr="00257E5E">
              <w:rPr>
                <w:rFonts w:eastAsia="Symbol" w:cs="Symbol"/>
                <w:sz w:val="21"/>
                <w:szCs w:val="21"/>
              </w:rPr>
              <w:t xml:space="preserve">th for development of main </w:t>
            </w:r>
            <w:proofErr w:type="spellStart"/>
            <w:r w:rsidR="00633DC0" w:rsidRPr="00257E5E">
              <w:rPr>
                <w:rFonts w:eastAsia="Symbol" w:cs="Symbol"/>
                <w:sz w:val="21"/>
                <w:szCs w:val="21"/>
              </w:rPr>
              <w:t>ideagenerally</w:t>
            </w:r>
            <w:proofErr w:type="spellEnd"/>
            <w:r w:rsidR="00633DC0" w:rsidRPr="00257E5E">
              <w:rPr>
                <w:rFonts w:eastAsia="Symbol" w:cs="Symbol"/>
                <w:sz w:val="21"/>
                <w:szCs w:val="21"/>
              </w:rPr>
              <w:t xml:space="preserve"> relevant to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graphs have a topic sentence, containing the topic and main idea, generally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upporting sentences generally coherent and logical; relate to the topic sentence;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graphs are generally adequate length for development of main i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ost paragraphs have a clear topic sentence, (containing the topic and main idea) and are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and logical supporting sentences elaborating on the topic sentenc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ost paragraphs are adequate length for development of ideas within and between paragrap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a clear topic sentence, (containing the topic and main idea) all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and logical supporting sentences elaborating on the topic sentenc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ll paragraphs are adequate length for development of ideas within and between paragraphs</w:t>
            </w:r>
          </w:p>
        </w:tc>
      </w:tr>
      <w:tr w:rsidR="00257E5E" w:rsidTr="00633DC0">
        <w:trPr>
          <w:trHeight w:hRule="exact" w:val="37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lastRenderedPageBreak/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l</w:t>
            </w:r>
            <w:r>
              <w:rPr>
                <w:spacing w:val="-1"/>
              </w:rPr>
              <w:t>u</w:t>
            </w:r>
            <w:r>
              <w:t>s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 xml:space="preserve"> No clear conclusion/answer to the quest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include a clear restatement of purpose and/or a brief summary of key concepts/themes.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roduces new ideas/ arguments/evidence and/or ir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tates conclus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response to the question/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argument/ thesis/purpose/ findings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structur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ay introduce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tates conclus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argument/ thesis/purpose/ findings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structur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introduce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statement of conclusion/s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tatement of argument/ thesis/purpose/ findings</w:t>
            </w:r>
          </w:p>
          <w:p w:rsidR="00E75062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No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and coherent statement of conclusion/s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tatement of argument/ thesis/purpose/ findings</w:t>
            </w:r>
          </w:p>
          <w:p w:rsidR="00E75062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No new ideas, arguments or evidence</w:t>
            </w:r>
          </w:p>
        </w:tc>
      </w:tr>
      <w:tr w:rsidR="00257E5E" w:rsidTr="00560FC6">
        <w:trPr>
          <w:trHeight w:hRule="exact" w:val="4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Res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c</w:t>
            </w:r>
            <w: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Fails to use relevant theory / or number of sources indicates lack of research</w:t>
            </w:r>
          </w:p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paraphrase correctly</w:t>
            </w:r>
          </w:p>
          <w:p w:rsidR="00E75062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positioned incorrectly or used inaccurat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egrates relevant theory from a number of mostly appropriate sources  but with occasional irrelevant information</w:t>
            </w:r>
          </w:p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 xml:space="preserve">Generally paraphrases adequately to avoid plagiarism </w:t>
            </w:r>
          </w:p>
          <w:p w:rsidR="00E75062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accur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integrates relevant theory from a number of mostly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phrases adequately to avoid plagiarism</w:t>
            </w:r>
          </w:p>
          <w:p w:rsidR="00E75062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accur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egrates research and ideas from relevant and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, well-integrated evidence using accurate paraphrase and summary</w:t>
            </w:r>
          </w:p>
          <w:p w:rsidR="00E75062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Uses mostly accurate references, appropri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integrates research and ideas from relevant and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clear, well-integrated evidence using accurate paraphrase and summary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uses accurate references, appropriately positioned</w:t>
            </w:r>
          </w:p>
          <w:p w:rsidR="00E75062" w:rsidRPr="00257E5E" w:rsidRDefault="00E75062" w:rsidP="00262941">
            <w:pPr>
              <w:jc w:val="right"/>
              <w:rPr>
                <w:rFonts w:eastAsia="Calibri" w:cs="Calibri"/>
                <w:sz w:val="21"/>
                <w:szCs w:val="21"/>
              </w:rPr>
            </w:pPr>
          </w:p>
        </w:tc>
      </w:tr>
      <w:tr w:rsidR="00257E5E" w:rsidTr="00257E5E">
        <w:trPr>
          <w:trHeight w:hRule="exact" w:val="2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lastRenderedPageBreak/>
              <w:t>Ref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-3"/>
              </w:rPr>
              <w:t>n</w:t>
            </w:r>
            <w:r>
              <w:t>c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560FC6" w:rsidP="002F5B54">
            <w:pPr>
              <w:tabs>
                <w:tab w:val="left" w:pos="3911"/>
              </w:tabs>
              <w:spacing w:before="97" w:after="0" w:line="239" w:lineRule="auto"/>
              <w:ind w:left="256" w:right="198" w:hanging="265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="00262941" w:rsidRPr="00257E5E">
              <w:rPr>
                <w:rFonts w:eastAsia="Symbol" w:cs="Symbol"/>
                <w:sz w:val="21"/>
                <w:szCs w:val="21"/>
              </w:rPr>
              <w:t>References do not conform to the appropriate referencing conventions, in</w:t>
            </w:r>
            <w:r w:rsidR="002F5B54" w:rsidRPr="00257E5E">
              <w:rPr>
                <w:rFonts w:eastAsia="Symbol" w:cs="Symbol"/>
                <w:sz w:val="21"/>
                <w:szCs w:val="21"/>
              </w:rPr>
              <w:t xml:space="preserve"> </w:t>
            </w:r>
            <w:r w:rsidR="00262941" w:rsidRPr="00257E5E">
              <w:rPr>
                <w:rFonts w:eastAsia="Symbol" w:cs="Symbol"/>
                <w:sz w:val="21"/>
                <w:szCs w:val="21"/>
              </w:rPr>
              <w:t>text and/or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481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conform to the appropriate referencing conventions, both in-text and in the reference list, with some lap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conform to the appropriate referencing conventions, both in-text and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mostly conform to the appropriate referencing conventions, both in-text and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consistently conform to the appropriate referencing conventions, both in-text and in the reference list</w:t>
            </w:r>
          </w:p>
        </w:tc>
      </w:tr>
      <w:tr w:rsidR="00257E5E" w:rsidTr="00257E5E">
        <w:trPr>
          <w:trHeight w:hRule="exact" w:val="2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Sty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6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adequate use of formal academic English style or inconsistencies of style</w:t>
            </w:r>
          </w:p>
          <w:p w:rsidR="00E75062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Frequent use of informal English expressions and/or use of subjective and/or personal language inappropriate to academic 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6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use of formal academic English style (some lapses)</w:t>
            </w:r>
          </w:p>
          <w:p w:rsidR="00E75062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use of objective and impersonal language generally appropriate to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formal academic English style (some lapses)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Objective and impersonal language generally appropriate to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formal academic English style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ppropriate use of objective and impersonal language suitable for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and sophisticated use of formal academic English style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phisticated use of objective and impersonal language suitable for academic purpose of the task</w:t>
            </w:r>
          </w:p>
        </w:tc>
      </w:tr>
      <w:tr w:rsidR="00257E5E" w:rsidTr="004B41C1">
        <w:trPr>
          <w:trHeight w:hRule="exact" w:val="4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Gr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correct use of grammar (verb tenses, subject-verb agreement, pronouns etc.)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Vocabulary limited and frequently inappropriate; sentence structure often incorrect/does not convey meaning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adequate punctuation and/or spelling</w:t>
            </w:r>
          </w:p>
          <w:p w:rsidR="00E75062" w:rsidRPr="00257E5E" w:rsidRDefault="005A7649" w:rsidP="004B41C1">
            <w:pPr>
              <w:spacing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Language fails to communicate meaning clear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correct grammar (verb tenses, subject-verb agreement, pronouns etc.)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appropriate vocabulary and sentence structure; some lapses causing lack of clarity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punctuation and spelling; some lapses</w:t>
            </w:r>
          </w:p>
          <w:p w:rsidR="00E75062" w:rsidRPr="00257E5E" w:rsidRDefault="005A7649" w:rsidP="004B41C1">
            <w:pPr>
              <w:spacing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="00257E5E"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</w:t>
            </w:r>
            <w:r w:rsidR="00257E5E" w:rsidRPr="00257E5E">
              <w:rPr>
                <w:rFonts w:eastAsia="Symbol" w:cs="Symbol"/>
                <w:sz w:val="21"/>
                <w:szCs w:val="21"/>
              </w:rPr>
              <w:t xml:space="preserve"> communicates clearly;</w:t>
            </w:r>
            <w:r w:rsidR="00B13594">
              <w:rPr>
                <w:rFonts w:eastAsia="Symbol" w:cs="Symbol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some instances of incorrect use of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4B41C1">
            <w:pPr>
              <w:spacing w:after="0" w:line="240" w:lineRule="auto"/>
              <w:ind w:left="331" w:right="144" w:hanging="230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c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a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f clea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 la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</w:p>
          <w:p w:rsidR="00E75062" w:rsidRPr="00257E5E" w:rsidRDefault="00E75062" w:rsidP="004B41C1">
            <w:pPr>
              <w:spacing w:after="0" w:line="240" w:lineRule="auto"/>
              <w:ind w:left="330" w:right="141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i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t use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ate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y 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ru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ur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g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asp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f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a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</w:p>
          <w:p w:rsidR="00E75062" w:rsidRPr="00257E5E" w:rsidRDefault="00E75062" w:rsidP="004B41C1">
            <w:pPr>
              <w:spacing w:after="0" w:line="240" w:lineRule="auto"/>
              <w:ind w:left="330" w:right="199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i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 of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c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ar 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rb 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es,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u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j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c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rb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.)</w:t>
            </w:r>
          </w:p>
          <w:p w:rsidR="00E75062" w:rsidRPr="00257E5E" w:rsidRDefault="00E75062" w:rsidP="004B41C1">
            <w:pPr>
              <w:spacing w:after="0" w:line="240" w:lineRule="auto"/>
              <w:ind w:left="330" w:right="199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re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tua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n 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 s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ll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Mostly uses correct grammar (verb tenses, subject-verb agreement, pronouns etc.)</w:t>
            </w:r>
          </w:p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Mostly uses appropriate vocabulary and sentence structure enabling clear grasp of the meaning</w:t>
            </w:r>
          </w:p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rrect punctuation and spelling</w:t>
            </w:r>
          </w:p>
          <w:p w:rsidR="00E75062" w:rsidRPr="00257E5E" w:rsidRDefault="00257E5E" w:rsidP="004B41C1">
            <w:pPr>
              <w:spacing w:after="0" w:line="240" w:lineRule="auto"/>
              <w:ind w:left="331" w:right="144" w:hanging="230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mmunicates meaning through use of clear and u</w:t>
            </w:r>
            <w:bookmarkStart w:id="0" w:name="_GoBack"/>
            <w:bookmarkEnd w:id="0"/>
            <w:r w:rsidRPr="00257E5E">
              <w:rPr>
                <w:rFonts w:eastAsia="Symbol" w:cs="Symbol"/>
                <w:sz w:val="21"/>
                <w:szCs w:val="21"/>
              </w:rPr>
              <w:t>nambiguous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nsistently uses correct grammar (verb tenses, subject-verb agreement, pronouns etc.)</w:t>
            </w:r>
          </w:p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appropriate vocabulary and sentence structure enabling unambiguous grasp of the meaning</w:t>
            </w:r>
          </w:p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rrect punctuation and spelling</w:t>
            </w:r>
          </w:p>
          <w:p w:rsidR="00E75062" w:rsidRPr="00257E5E" w:rsidRDefault="00257E5E" w:rsidP="004B41C1">
            <w:pPr>
              <w:spacing w:after="0" w:line="240" w:lineRule="auto"/>
              <w:ind w:left="330" w:right="142" w:hanging="228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mmunicates meaning through use of clear and unambiguous language</w:t>
            </w:r>
          </w:p>
        </w:tc>
      </w:tr>
    </w:tbl>
    <w:p w:rsidR="00E52083" w:rsidRPr="005F6ADE" w:rsidRDefault="00E52083" w:rsidP="00E52083">
      <w:pPr>
        <w:tabs>
          <w:tab w:val="right" w:leader="dot" w:pos="14459"/>
        </w:tabs>
        <w:spacing w:after="0" w:line="480" w:lineRule="auto"/>
      </w:pPr>
    </w:p>
    <w:sectPr w:rsidR="00E52083" w:rsidRPr="005F6ADE">
      <w:headerReference w:type="default" r:id="rId8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08" w:rsidRDefault="00EB4608">
      <w:pPr>
        <w:spacing w:after="0" w:line="240" w:lineRule="auto"/>
      </w:pPr>
      <w:r>
        <w:separator/>
      </w:r>
    </w:p>
  </w:endnote>
  <w:endnote w:type="continuationSeparator" w:id="0">
    <w:p w:rsidR="00EB4608" w:rsidRDefault="00EB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08" w:rsidRDefault="00EB4608">
      <w:pPr>
        <w:spacing w:after="0" w:line="240" w:lineRule="auto"/>
      </w:pPr>
      <w:r>
        <w:separator/>
      </w:r>
    </w:p>
  </w:footnote>
  <w:footnote w:type="continuationSeparator" w:id="0">
    <w:p w:rsidR="00EB4608" w:rsidRDefault="00EB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Default="00BA465B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BA465B" w:rsidRDefault="00BA465B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76059"/>
    <w:rsid w:val="003C3609"/>
    <w:rsid w:val="004B41C1"/>
    <w:rsid w:val="00545B0D"/>
    <w:rsid w:val="00557521"/>
    <w:rsid w:val="00560FC6"/>
    <w:rsid w:val="005A7649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3E01A1BE-3ECF-4FBB-BD14-4FE0B8AF1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EC71E-3C3D-4E3A-A049-437C94CA023D}"/>
</file>

<file path=customXml/itemProps3.xml><?xml version="1.0" encoding="utf-8"?>
<ds:datastoreItem xmlns:ds="http://schemas.openxmlformats.org/officeDocument/2006/customXml" ds:itemID="{5DE387AA-CE75-49E8-A2F7-3CE2273CF8C3}"/>
</file>

<file path=customXml/itemProps4.xml><?xml version="1.0" encoding="utf-8"?>
<ds:datastoreItem xmlns:ds="http://schemas.openxmlformats.org/officeDocument/2006/customXml" ds:itemID="{EBD64860-F369-4F18-B128-DEF0E354C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13</cp:revision>
  <cp:lastPrinted>2014-06-17T04:44:00Z</cp:lastPrinted>
  <dcterms:created xsi:type="dcterms:W3CDTF">2014-10-23T02:12:00Z</dcterms:created>
  <dcterms:modified xsi:type="dcterms:W3CDTF">2014-10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  <property fmtid="{D5CDD505-2E9C-101B-9397-08002B2CF9AE}" pid="4" name="ContentTypeId">
    <vt:lpwstr>0x010100C0C44343BD39F74AA9ED55E4EB010DBC</vt:lpwstr>
  </property>
</Properties>
</file>